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E7BE4" w14:textId="159D35BC" w:rsidR="00914E26" w:rsidRPr="00944CE7" w:rsidRDefault="00944CE7" w:rsidP="00914E26">
      <w:pPr>
        <w:tabs>
          <w:tab w:val="left" w:pos="531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R.450-</w:t>
      </w:r>
      <w:r w:rsidR="00ED102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</w:t>
      </w:r>
      <w:r w:rsidR="002E0CD2">
        <w:rPr>
          <w:rFonts w:asciiTheme="minorHAnsi" w:hAnsiTheme="minorHAnsi"/>
          <w:sz w:val="22"/>
          <w:szCs w:val="22"/>
        </w:rPr>
        <w:t>6</w:t>
      </w:r>
      <w:r w:rsidR="00192D74">
        <w:rPr>
          <w:rFonts w:asciiTheme="minorHAnsi" w:hAnsiTheme="minorHAnsi"/>
          <w:sz w:val="22"/>
          <w:szCs w:val="22"/>
        </w:rPr>
        <w:t>.2023</w:t>
      </w:r>
      <w:r w:rsidR="00914E26" w:rsidRPr="00944CE7">
        <w:rPr>
          <w:rFonts w:asciiTheme="minorHAnsi" w:hAnsiTheme="minorHAnsi"/>
          <w:sz w:val="22"/>
          <w:szCs w:val="22"/>
        </w:rPr>
        <w:tab/>
        <w:t xml:space="preserve">                                         </w:t>
      </w:r>
      <w:r w:rsidRPr="00944CE7">
        <w:rPr>
          <w:rFonts w:asciiTheme="minorHAnsi" w:hAnsiTheme="minorHAnsi"/>
          <w:sz w:val="22"/>
          <w:szCs w:val="22"/>
        </w:rPr>
        <w:t xml:space="preserve">Olsztyn, dn. </w:t>
      </w:r>
      <w:r w:rsidR="002E0CD2">
        <w:rPr>
          <w:rFonts w:asciiTheme="minorHAnsi" w:hAnsiTheme="minorHAnsi"/>
          <w:sz w:val="22"/>
          <w:szCs w:val="22"/>
        </w:rPr>
        <w:t>14.12</w:t>
      </w:r>
      <w:r w:rsidR="00192D74">
        <w:rPr>
          <w:rFonts w:asciiTheme="minorHAnsi" w:hAnsiTheme="minorHAnsi"/>
          <w:sz w:val="22"/>
          <w:szCs w:val="22"/>
        </w:rPr>
        <w:t>.2023r</w:t>
      </w:r>
      <w:r w:rsidRPr="00944CE7">
        <w:rPr>
          <w:rFonts w:asciiTheme="minorHAnsi" w:hAnsiTheme="minorHAnsi"/>
          <w:sz w:val="22"/>
          <w:szCs w:val="22"/>
        </w:rPr>
        <w:t>.</w:t>
      </w:r>
    </w:p>
    <w:p w14:paraId="3423D529" w14:textId="77777777" w:rsidR="00914E26" w:rsidRPr="00944CE7" w:rsidRDefault="00914E26" w:rsidP="00914E26">
      <w:pPr>
        <w:rPr>
          <w:rFonts w:asciiTheme="minorHAnsi" w:hAnsiTheme="minorHAnsi"/>
          <w:sz w:val="22"/>
          <w:szCs w:val="22"/>
        </w:rPr>
      </w:pPr>
    </w:p>
    <w:p w14:paraId="1111BE77" w14:textId="77777777" w:rsidR="00944CE7" w:rsidRDefault="00944CE7" w:rsidP="00914E26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1EB2B1D6" w14:textId="77777777" w:rsidR="002E0CD2" w:rsidRDefault="002E0CD2" w:rsidP="00914E26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120F8202" w14:textId="70C96C42" w:rsidR="00C270FB" w:rsidRPr="00944CE7" w:rsidRDefault="00914E26" w:rsidP="00914E26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44CE7">
        <w:rPr>
          <w:rFonts w:asciiTheme="minorHAnsi" w:hAnsiTheme="minorHAnsi"/>
          <w:b/>
          <w:sz w:val="22"/>
          <w:szCs w:val="22"/>
        </w:rPr>
        <w:t>WYNIKI KONKURSU OFERT nr</w:t>
      </w:r>
      <w:r w:rsidR="00944CE7">
        <w:rPr>
          <w:rFonts w:asciiTheme="minorHAnsi" w:hAnsiTheme="minorHAnsi"/>
          <w:b/>
          <w:sz w:val="22"/>
          <w:szCs w:val="22"/>
        </w:rPr>
        <w:t xml:space="preserve"> </w:t>
      </w:r>
      <w:r w:rsidR="002E0CD2">
        <w:rPr>
          <w:rFonts w:asciiTheme="minorHAnsi" w:hAnsiTheme="minorHAnsi"/>
          <w:b/>
          <w:sz w:val="22"/>
          <w:szCs w:val="22"/>
        </w:rPr>
        <w:t>23</w:t>
      </w:r>
      <w:r w:rsidR="00192D74">
        <w:rPr>
          <w:rFonts w:asciiTheme="minorHAnsi" w:hAnsiTheme="minorHAnsi"/>
          <w:b/>
          <w:sz w:val="22"/>
          <w:szCs w:val="22"/>
        </w:rPr>
        <w:t>/2023</w:t>
      </w:r>
      <w:r w:rsidRPr="00944CE7">
        <w:rPr>
          <w:rFonts w:asciiTheme="minorHAnsi" w:hAnsiTheme="minorHAnsi"/>
          <w:b/>
          <w:sz w:val="22"/>
          <w:szCs w:val="22"/>
        </w:rPr>
        <w:t xml:space="preserve"> z dnia </w:t>
      </w:r>
      <w:r w:rsidR="002E0CD2">
        <w:rPr>
          <w:rFonts w:asciiTheme="minorHAnsi" w:hAnsiTheme="minorHAnsi"/>
          <w:b/>
          <w:sz w:val="22"/>
          <w:szCs w:val="22"/>
        </w:rPr>
        <w:t>06.12</w:t>
      </w:r>
      <w:r w:rsidR="00192D74">
        <w:rPr>
          <w:rFonts w:asciiTheme="minorHAnsi" w:hAnsiTheme="minorHAnsi"/>
          <w:b/>
          <w:sz w:val="22"/>
          <w:szCs w:val="22"/>
        </w:rPr>
        <w:t>.2023</w:t>
      </w:r>
      <w:r w:rsidRPr="00944CE7">
        <w:rPr>
          <w:rFonts w:asciiTheme="minorHAnsi" w:hAnsiTheme="minorHAnsi"/>
          <w:b/>
          <w:sz w:val="22"/>
          <w:szCs w:val="22"/>
        </w:rPr>
        <w:t xml:space="preserve"> roku</w:t>
      </w:r>
      <w:r w:rsidR="00C270FB" w:rsidRPr="00944CE7">
        <w:rPr>
          <w:rFonts w:asciiTheme="minorHAnsi" w:hAnsiTheme="minorHAnsi"/>
          <w:b/>
          <w:sz w:val="22"/>
          <w:szCs w:val="22"/>
        </w:rPr>
        <w:t xml:space="preserve">, </w:t>
      </w:r>
    </w:p>
    <w:p w14:paraId="77FB345B" w14:textId="77777777" w:rsidR="00890143" w:rsidRPr="00944CE7" w:rsidRDefault="00914E26" w:rsidP="00914E26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44CE7">
        <w:rPr>
          <w:rFonts w:asciiTheme="minorHAnsi" w:hAnsiTheme="minorHAnsi"/>
          <w:b/>
          <w:sz w:val="22"/>
          <w:szCs w:val="22"/>
        </w:rPr>
        <w:t xml:space="preserve">na udzielenie świadczeń zdrowotnych </w:t>
      </w:r>
    </w:p>
    <w:p w14:paraId="5B65603B" w14:textId="03B45DE0" w:rsidR="00914E26" w:rsidRDefault="00914E26" w:rsidP="00F81519">
      <w:pPr>
        <w:jc w:val="center"/>
        <w:rPr>
          <w:rFonts w:asciiTheme="minorHAnsi" w:hAnsiTheme="minorHAnsi"/>
          <w:b/>
          <w:sz w:val="22"/>
          <w:szCs w:val="22"/>
        </w:rPr>
      </w:pPr>
      <w:r w:rsidRPr="00944CE7">
        <w:rPr>
          <w:rFonts w:asciiTheme="minorHAnsi" w:hAnsiTheme="minorHAnsi"/>
          <w:b/>
          <w:sz w:val="22"/>
          <w:szCs w:val="22"/>
        </w:rPr>
        <w:t>przez</w:t>
      </w:r>
      <w:r w:rsidR="006B5507" w:rsidRPr="00944CE7">
        <w:rPr>
          <w:rFonts w:asciiTheme="minorHAnsi" w:hAnsiTheme="minorHAnsi"/>
          <w:b/>
          <w:sz w:val="22"/>
          <w:szCs w:val="22"/>
        </w:rPr>
        <w:t xml:space="preserve"> </w:t>
      </w:r>
      <w:r w:rsidR="007A73BE">
        <w:rPr>
          <w:rFonts w:asciiTheme="minorHAnsi" w:hAnsiTheme="minorHAnsi"/>
          <w:b/>
          <w:sz w:val="22"/>
          <w:szCs w:val="22"/>
        </w:rPr>
        <w:t>pielęgniarki</w:t>
      </w:r>
      <w:r w:rsidR="00F81519" w:rsidRPr="00944CE7">
        <w:rPr>
          <w:rFonts w:asciiTheme="minorHAnsi" w:hAnsiTheme="minorHAnsi"/>
          <w:b/>
          <w:sz w:val="22"/>
          <w:szCs w:val="22"/>
        </w:rPr>
        <w:t xml:space="preserve"> w ramach wyjazdowej nocnej i świątecznej opieki zdrowotnej</w:t>
      </w:r>
    </w:p>
    <w:p w14:paraId="4BB5E1E1" w14:textId="7A4B0ECB" w:rsidR="00944CE7" w:rsidRDefault="00944CE7" w:rsidP="00F81519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837476" w14:textId="77777777" w:rsidR="002E0CD2" w:rsidRPr="00944CE7" w:rsidRDefault="002E0CD2" w:rsidP="00F81519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B298EE0" w14:textId="77777777" w:rsidR="00914E26" w:rsidRPr="00944CE7" w:rsidRDefault="00914E26" w:rsidP="00914E26">
      <w:pPr>
        <w:rPr>
          <w:rFonts w:asciiTheme="minorHAnsi" w:hAnsiTheme="minorHAnsi"/>
          <w:sz w:val="22"/>
          <w:szCs w:val="22"/>
        </w:rPr>
      </w:pPr>
    </w:p>
    <w:p w14:paraId="0133E9D7" w14:textId="77777777" w:rsidR="002E0CD2" w:rsidRPr="00944CE7" w:rsidRDefault="002E0CD2" w:rsidP="002E0CD2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b/>
        </w:rPr>
      </w:pPr>
      <w:r w:rsidRPr="00944CE7">
        <w:rPr>
          <w:rFonts w:asciiTheme="minorHAnsi" w:hAnsiTheme="minorHAnsi"/>
          <w:b/>
        </w:rPr>
        <w:t>W postępowaniu złożon</w:t>
      </w:r>
      <w:r>
        <w:rPr>
          <w:rFonts w:asciiTheme="minorHAnsi" w:hAnsiTheme="minorHAnsi"/>
          <w:b/>
        </w:rPr>
        <w:t>o</w:t>
      </w:r>
      <w:r w:rsidRPr="00944CE7">
        <w:rPr>
          <w:rFonts w:asciiTheme="minorHAnsi" w:hAnsiTheme="minorHAnsi"/>
          <w:b/>
        </w:rPr>
        <w:t xml:space="preserve"> następujące oferty:</w:t>
      </w:r>
    </w:p>
    <w:tbl>
      <w:tblPr>
        <w:tblW w:w="5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3700"/>
        <w:gridCol w:w="1080"/>
      </w:tblGrid>
      <w:tr w:rsidR="002E0CD2" w:rsidRPr="00944CE7" w14:paraId="3A2FA4BC" w14:textId="77777777" w:rsidTr="007F7D3C">
        <w:trPr>
          <w:trHeight w:val="57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8B69" w14:textId="77777777" w:rsidR="002E0CD2" w:rsidRPr="00944CE7" w:rsidRDefault="002E0CD2" w:rsidP="007F7D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umer oferty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71EBA" w14:textId="77777777" w:rsidR="002E0CD2" w:rsidRPr="00944CE7" w:rsidRDefault="002E0CD2" w:rsidP="007F7D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4293DE" w14:textId="77777777" w:rsidR="002E0CD2" w:rsidRPr="00944CE7" w:rsidRDefault="002E0CD2" w:rsidP="007F7D3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Łączna liczba pkt</w:t>
            </w:r>
          </w:p>
        </w:tc>
      </w:tr>
      <w:tr w:rsidR="002E0CD2" w:rsidRPr="00944CE7" w14:paraId="31F4659F" w14:textId="77777777" w:rsidTr="007F7D3C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8827" w14:textId="77777777" w:rsidR="002E0CD2" w:rsidRPr="004914F9" w:rsidRDefault="002E0CD2" w:rsidP="007F7D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7216D" w14:textId="6A865D38" w:rsidR="002E0CD2" w:rsidRPr="004914F9" w:rsidRDefault="002E0CD2" w:rsidP="007F7D3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atalia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Gątarska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5ABA2398" w14:textId="5CAAE3C8" w:rsidR="002E0CD2" w:rsidRPr="00944CE7" w:rsidRDefault="002E0CD2" w:rsidP="007F7D3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2E0CD2" w:rsidRPr="00944CE7" w14:paraId="595681BB" w14:textId="77777777" w:rsidTr="007F7D3C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B51B8" w14:textId="77777777" w:rsidR="002E0CD2" w:rsidRPr="00944CE7" w:rsidRDefault="002E0CD2" w:rsidP="007F7D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AA1DC" w14:textId="138BA60F" w:rsidR="002E0CD2" w:rsidRPr="002E0CD2" w:rsidRDefault="002E0CD2" w:rsidP="002E0CD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E0CD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alina </w:t>
            </w:r>
            <w:proofErr w:type="spellStart"/>
            <w:r w:rsidRPr="002E0CD2">
              <w:rPr>
                <w:rFonts w:asciiTheme="minorHAnsi" w:hAnsiTheme="minorHAnsi"/>
                <w:b/>
                <w:bCs/>
                <w:sz w:val="22"/>
                <w:szCs w:val="22"/>
              </w:rPr>
              <w:t>Rajkiewicz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52106098" w14:textId="2A1AB0C1" w:rsidR="002E0CD2" w:rsidRPr="002E0CD2" w:rsidRDefault="002E0CD2" w:rsidP="007F7D3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2E0CD2" w:rsidRPr="00944CE7" w14:paraId="2AE84744" w14:textId="77777777" w:rsidTr="007F7D3C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BCCF5" w14:textId="77777777" w:rsidR="002E0CD2" w:rsidRDefault="002E0CD2" w:rsidP="007F7D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2ADAB" w14:textId="3EE77E05" w:rsidR="002E0CD2" w:rsidRPr="002E0CD2" w:rsidRDefault="002E0CD2" w:rsidP="007F7D3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irosława Żywick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5ABD4AB7" w14:textId="402D31DE" w:rsidR="002E0CD2" w:rsidRPr="002E0CD2" w:rsidRDefault="002E0CD2" w:rsidP="007F7D3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</w:tbl>
    <w:p w14:paraId="31072516" w14:textId="77777777" w:rsidR="002E0CD2" w:rsidRPr="00944CE7" w:rsidRDefault="002E0CD2" w:rsidP="002E0CD2">
      <w:pPr>
        <w:rPr>
          <w:rFonts w:asciiTheme="minorHAnsi" w:hAnsiTheme="minorHAnsi"/>
          <w:sz w:val="22"/>
          <w:szCs w:val="22"/>
        </w:rPr>
      </w:pPr>
    </w:p>
    <w:p w14:paraId="7A268C0A" w14:textId="77777777" w:rsidR="002E0CD2" w:rsidRPr="00944CE7" w:rsidRDefault="002E0CD2" w:rsidP="002E0CD2">
      <w:pPr>
        <w:rPr>
          <w:rFonts w:asciiTheme="minorHAnsi" w:hAnsiTheme="minorHAnsi"/>
          <w:sz w:val="22"/>
          <w:szCs w:val="22"/>
        </w:rPr>
      </w:pPr>
    </w:p>
    <w:p w14:paraId="33D74DAD" w14:textId="77777777" w:rsidR="002E0CD2" w:rsidRDefault="002E0CD2" w:rsidP="002E0CD2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205051">
        <w:rPr>
          <w:rFonts w:asciiTheme="minorHAnsi" w:hAnsiTheme="minorHAnsi"/>
        </w:rPr>
        <w:t>`</w:t>
      </w:r>
      <w:r>
        <w:rPr>
          <w:rFonts w:asciiTheme="minorHAnsi" w:hAnsiTheme="minorHAnsi"/>
          <w:b/>
          <w:bCs/>
        </w:rPr>
        <w:t>W postępowaniu wybrano następujące oferty:</w:t>
      </w:r>
      <w:r w:rsidRPr="00205051">
        <w:rPr>
          <w:rFonts w:asciiTheme="minorHAnsi" w:hAnsiTheme="minorHAnsi"/>
        </w:rPr>
        <w:tab/>
      </w:r>
    </w:p>
    <w:p w14:paraId="65CBAB01" w14:textId="77777777" w:rsidR="002E0CD2" w:rsidRDefault="002E0CD2" w:rsidP="002E0CD2">
      <w:pPr>
        <w:rPr>
          <w:rFonts w:asciiTheme="minorHAnsi" w:hAnsiTheme="minorHAnsi"/>
        </w:rPr>
      </w:pPr>
    </w:p>
    <w:tbl>
      <w:tblPr>
        <w:tblW w:w="5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3700"/>
        <w:gridCol w:w="1080"/>
      </w:tblGrid>
      <w:tr w:rsidR="002E0CD2" w:rsidRPr="00944CE7" w14:paraId="5E636B8A" w14:textId="77777777" w:rsidTr="007F7D3C">
        <w:trPr>
          <w:trHeight w:val="57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384D" w14:textId="77777777" w:rsidR="002E0CD2" w:rsidRPr="00944CE7" w:rsidRDefault="002E0CD2" w:rsidP="007F7D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8D43D" w14:textId="77777777" w:rsidR="002E0CD2" w:rsidRPr="00944CE7" w:rsidRDefault="002E0CD2" w:rsidP="007F7D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B30213" w14:textId="77777777" w:rsidR="002E0CD2" w:rsidRPr="00944CE7" w:rsidRDefault="002E0CD2" w:rsidP="007F7D3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Łączna liczba pkt</w:t>
            </w:r>
          </w:p>
        </w:tc>
      </w:tr>
      <w:tr w:rsidR="002E0CD2" w:rsidRPr="00944CE7" w14:paraId="0CF311EA" w14:textId="77777777" w:rsidTr="007F7D3C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188C4" w14:textId="77777777" w:rsidR="002E0CD2" w:rsidRPr="004914F9" w:rsidRDefault="002E0CD2" w:rsidP="002E0C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bookmarkStart w:id="0" w:name="_GoBack" w:colFirst="1" w:colLast="1"/>
            <w:r w:rsidRPr="00944CE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895CD" w14:textId="1C73187B" w:rsidR="002E0CD2" w:rsidRPr="004914F9" w:rsidRDefault="002E0CD2" w:rsidP="002E0CD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Natalia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Gątarska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EE7C811" w14:textId="067EDB49" w:rsidR="002E0CD2" w:rsidRPr="00944CE7" w:rsidRDefault="002E0CD2" w:rsidP="002E0CD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bookmarkEnd w:id="0"/>
      <w:tr w:rsidR="002E0CD2" w:rsidRPr="00944CE7" w14:paraId="78921B26" w14:textId="77777777" w:rsidTr="007F7D3C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FA66" w14:textId="77777777" w:rsidR="002E0CD2" w:rsidRPr="00944CE7" w:rsidRDefault="002E0CD2" w:rsidP="002E0C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D0454" w14:textId="4BAF46A0" w:rsidR="002E0CD2" w:rsidRDefault="002E0CD2" w:rsidP="002E0CD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E0CD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alina </w:t>
            </w:r>
            <w:proofErr w:type="spellStart"/>
            <w:r w:rsidRPr="002E0CD2">
              <w:rPr>
                <w:rFonts w:asciiTheme="minorHAnsi" w:hAnsiTheme="minorHAnsi"/>
                <w:b/>
                <w:bCs/>
                <w:sz w:val="22"/>
                <w:szCs w:val="22"/>
              </w:rPr>
              <w:t>Rajkiewicz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62ABEC38" w14:textId="1E35506D" w:rsidR="002E0CD2" w:rsidRDefault="002E0CD2" w:rsidP="002E0CD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2E0CD2" w:rsidRPr="00944CE7" w14:paraId="51897635" w14:textId="77777777" w:rsidTr="007F7D3C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75D8" w14:textId="77777777" w:rsidR="002E0CD2" w:rsidRDefault="002E0CD2" w:rsidP="002E0C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DAED1" w14:textId="7E5B3970" w:rsidR="002E0CD2" w:rsidRDefault="002E0CD2" w:rsidP="002E0CD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irosława Żywick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50686F7A" w14:textId="0CB787B5" w:rsidR="002E0CD2" w:rsidRDefault="002E0CD2" w:rsidP="002E0CD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</w:tbl>
    <w:p w14:paraId="689BEB48" w14:textId="77777777" w:rsidR="00A612AB" w:rsidRPr="00944CE7" w:rsidRDefault="00A612AB" w:rsidP="003460FE">
      <w:pPr>
        <w:jc w:val="center"/>
        <w:rPr>
          <w:rFonts w:asciiTheme="minorHAnsi" w:hAnsiTheme="minorHAnsi"/>
          <w:sz w:val="22"/>
          <w:szCs w:val="22"/>
        </w:rPr>
      </w:pPr>
    </w:p>
    <w:p w14:paraId="409E2204" w14:textId="77777777" w:rsidR="00413C4B" w:rsidRPr="00944CE7" w:rsidRDefault="00413C4B" w:rsidP="00914E26">
      <w:pPr>
        <w:rPr>
          <w:rFonts w:asciiTheme="minorHAnsi" w:hAnsiTheme="minorHAnsi"/>
          <w:sz w:val="22"/>
          <w:szCs w:val="22"/>
        </w:rPr>
      </w:pPr>
    </w:p>
    <w:p w14:paraId="0D8BCCC5" w14:textId="77777777" w:rsidR="00413C4B" w:rsidRPr="00944CE7" w:rsidRDefault="00413C4B" w:rsidP="00914E26">
      <w:pPr>
        <w:rPr>
          <w:rFonts w:asciiTheme="minorHAnsi" w:hAnsiTheme="minorHAnsi"/>
          <w:sz w:val="22"/>
          <w:szCs w:val="22"/>
        </w:rPr>
      </w:pPr>
    </w:p>
    <w:p w14:paraId="68E629C1" w14:textId="77777777" w:rsidR="00D70D81" w:rsidRDefault="00914E26" w:rsidP="00914E26">
      <w:pPr>
        <w:ind w:firstLine="708"/>
        <w:jc w:val="center"/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>`</w:t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  <w:t xml:space="preserve">         </w:t>
      </w:r>
    </w:p>
    <w:p w14:paraId="473B68D3" w14:textId="2A66CA95" w:rsidR="00914E26" w:rsidRPr="00944CE7" w:rsidRDefault="00914E26" w:rsidP="00D70D81">
      <w:pPr>
        <w:ind w:left="2832" w:firstLine="708"/>
        <w:jc w:val="center"/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</w:t>
      </w:r>
      <w:r w:rsidR="00954055">
        <w:rPr>
          <w:rFonts w:asciiTheme="minorHAnsi" w:hAnsiTheme="minorHAnsi"/>
          <w:sz w:val="22"/>
          <w:szCs w:val="22"/>
        </w:rPr>
        <w:t xml:space="preserve">     </w:t>
      </w:r>
      <w:r w:rsidRPr="00944CE7">
        <w:rPr>
          <w:rFonts w:asciiTheme="minorHAnsi" w:hAnsiTheme="minorHAnsi"/>
          <w:sz w:val="22"/>
          <w:szCs w:val="22"/>
        </w:rPr>
        <w:t>Zatwierdzam</w:t>
      </w:r>
    </w:p>
    <w:p w14:paraId="4D313687" w14:textId="77777777" w:rsidR="00914E26" w:rsidRPr="00944CE7" w:rsidRDefault="00914E26" w:rsidP="00914E26">
      <w:pPr>
        <w:rPr>
          <w:rFonts w:asciiTheme="minorHAnsi" w:hAnsiTheme="minorHAnsi"/>
          <w:sz w:val="22"/>
          <w:szCs w:val="22"/>
        </w:rPr>
      </w:pPr>
    </w:p>
    <w:p w14:paraId="7405A4A5" w14:textId="77777777" w:rsidR="00914E26" w:rsidRPr="00944CE7" w:rsidRDefault="00914E26" w:rsidP="00914E26">
      <w:pPr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</w:t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  <w:t>Przewodnicząc</w:t>
      </w:r>
      <w:r w:rsidR="00B351E7" w:rsidRPr="00944CE7">
        <w:rPr>
          <w:rFonts w:asciiTheme="minorHAnsi" w:hAnsiTheme="minorHAnsi"/>
          <w:sz w:val="22"/>
          <w:szCs w:val="22"/>
        </w:rPr>
        <w:t>y</w:t>
      </w:r>
      <w:r w:rsidRPr="00944CE7">
        <w:rPr>
          <w:rFonts w:asciiTheme="minorHAnsi" w:hAnsiTheme="minorHAnsi"/>
          <w:sz w:val="22"/>
          <w:szCs w:val="22"/>
        </w:rPr>
        <w:t xml:space="preserve"> Komisji Konkursowej</w:t>
      </w:r>
    </w:p>
    <w:p w14:paraId="178A3259" w14:textId="77777777" w:rsidR="00914E26" w:rsidRPr="00944CE7" w:rsidRDefault="00914E26" w:rsidP="00914E26">
      <w:pPr>
        <w:rPr>
          <w:rFonts w:asciiTheme="minorHAnsi" w:hAnsiTheme="minorHAnsi"/>
          <w:sz w:val="22"/>
          <w:szCs w:val="22"/>
        </w:rPr>
      </w:pPr>
    </w:p>
    <w:p w14:paraId="2BBA4318" w14:textId="6818F395" w:rsidR="00914E26" w:rsidRPr="00944CE7" w:rsidRDefault="00914E26" w:rsidP="00914E26">
      <w:pPr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                </w:t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  <w:t xml:space="preserve">         </w:t>
      </w:r>
      <w:r w:rsidR="00ED1020">
        <w:rPr>
          <w:rFonts w:asciiTheme="minorHAnsi" w:hAnsiTheme="minorHAnsi"/>
          <w:sz w:val="22"/>
          <w:szCs w:val="22"/>
        </w:rPr>
        <w:t xml:space="preserve">         </w:t>
      </w:r>
      <w:r w:rsidRPr="00944CE7">
        <w:rPr>
          <w:rFonts w:asciiTheme="minorHAnsi" w:hAnsiTheme="minorHAnsi"/>
          <w:sz w:val="22"/>
          <w:szCs w:val="22"/>
        </w:rPr>
        <w:t xml:space="preserve">  </w:t>
      </w:r>
      <w:r w:rsidR="00954055">
        <w:rPr>
          <w:rFonts w:asciiTheme="minorHAnsi" w:hAnsiTheme="minorHAnsi"/>
          <w:sz w:val="22"/>
          <w:szCs w:val="22"/>
        </w:rPr>
        <w:t>Magdalena Zakrzewska</w:t>
      </w:r>
    </w:p>
    <w:p w14:paraId="23ACC37E" w14:textId="77777777" w:rsidR="0013097D" w:rsidRPr="00944CE7" w:rsidRDefault="0013097D" w:rsidP="00FE4510">
      <w:pPr>
        <w:rPr>
          <w:rFonts w:asciiTheme="minorHAnsi" w:hAnsiTheme="minorHAnsi"/>
          <w:sz w:val="22"/>
          <w:szCs w:val="22"/>
        </w:rPr>
      </w:pPr>
    </w:p>
    <w:p w14:paraId="35D46F19" w14:textId="77777777" w:rsidR="00FE4510" w:rsidRPr="00944CE7" w:rsidRDefault="002F0094" w:rsidP="00413C4B">
      <w:pPr>
        <w:tabs>
          <w:tab w:val="left" w:pos="6525"/>
        </w:tabs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31B6E002" w14:textId="77777777" w:rsidR="0013097D" w:rsidRPr="00944CE7" w:rsidRDefault="0013097D" w:rsidP="0013097D">
      <w:pPr>
        <w:pStyle w:val="Akapitzlist"/>
        <w:spacing w:after="160" w:line="259" w:lineRule="auto"/>
        <w:rPr>
          <w:rFonts w:asciiTheme="minorHAnsi" w:hAnsiTheme="minorHAnsi"/>
        </w:rPr>
      </w:pPr>
    </w:p>
    <w:sectPr w:rsidR="0013097D" w:rsidRPr="00944CE7" w:rsidSect="0006014D">
      <w:headerReference w:type="default" r:id="rId8"/>
      <w:footerReference w:type="default" r:id="rId9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A205E" w14:textId="77777777" w:rsidR="00B92890" w:rsidRDefault="00B92890" w:rsidP="00FE4510">
      <w:r>
        <w:separator/>
      </w:r>
    </w:p>
  </w:endnote>
  <w:endnote w:type="continuationSeparator" w:id="0">
    <w:p w14:paraId="0402F4FF" w14:textId="77777777" w:rsidR="00B92890" w:rsidRDefault="00B92890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F9A79" w14:textId="1E4E62B9" w:rsidR="00B92890" w:rsidRPr="00705226" w:rsidRDefault="00B92890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Z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192D7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3307B3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3307B3" w:rsidRPr="00705226">
      <w:rPr>
        <w:rFonts w:ascii="Calibri" w:hAnsi="Calibri" w:cs="Arial"/>
      </w:rPr>
      <w:fldChar w:fldCharType="separate"/>
    </w:r>
    <w:r w:rsidR="002D611A">
      <w:rPr>
        <w:rFonts w:ascii="Calibri" w:hAnsi="Calibri" w:cs="Arial"/>
        <w:noProof/>
      </w:rPr>
      <w:t>1</w:t>
    </w:r>
    <w:r w:rsidR="003307B3" w:rsidRPr="00705226">
      <w:rPr>
        <w:rFonts w:ascii="Calibri" w:hAnsi="Calibri" w:cs="Arial"/>
      </w:rPr>
      <w:fldChar w:fldCharType="end"/>
    </w:r>
    <w:r w:rsidR="00413C4B">
      <w:rPr>
        <w:rFonts w:ascii="Calibri" w:hAnsi="Calibri" w:cs="Arial"/>
      </w:rPr>
      <w:t xml:space="preserve"> z 1</w:t>
    </w:r>
  </w:p>
  <w:p w14:paraId="15A6028E" w14:textId="77777777" w:rsidR="00B92890" w:rsidRDefault="00B928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C82F8" w14:textId="77777777" w:rsidR="00B92890" w:rsidRDefault="00B92890" w:rsidP="00FE4510">
      <w:r>
        <w:separator/>
      </w:r>
    </w:p>
  </w:footnote>
  <w:footnote w:type="continuationSeparator" w:id="0">
    <w:p w14:paraId="2E2E66F9" w14:textId="77777777" w:rsidR="00B92890" w:rsidRDefault="00B92890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D1A6D" w14:textId="268541C9" w:rsidR="00192D74" w:rsidRPr="00D84E8A" w:rsidRDefault="00192D74" w:rsidP="00192D74">
    <w:pPr>
      <w:tabs>
        <w:tab w:val="center" w:pos="4704"/>
      </w:tabs>
      <w:ind w:left="170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803136" behindDoc="1" locked="0" layoutInCell="1" allowOverlap="1" wp14:anchorId="0A4BBCD7" wp14:editId="169831BD">
          <wp:simplePos x="0" y="0"/>
          <wp:positionH relativeFrom="margin">
            <wp:posOffset>-62865</wp:posOffset>
          </wp:positionH>
          <wp:positionV relativeFrom="paragraph">
            <wp:posOffset>-113030</wp:posOffset>
          </wp:positionV>
          <wp:extent cx="1009650" cy="1040765"/>
          <wp:effectExtent l="0" t="0" r="0" b="6985"/>
          <wp:wrapThrough wrapText="bothSides">
            <wp:wrapPolygon edited="0">
              <wp:start x="0" y="0"/>
              <wp:lineTo x="0" y="21350"/>
              <wp:lineTo x="21192" y="21350"/>
              <wp:lineTo x="21192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67B8EAE3" wp14:editId="3C17EE64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i/>
        <w:sz w:val="28"/>
        <w:szCs w:val="28"/>
      </w:rPr>
      <w:t xml:space="preserve">                           </w:t>
    </w:r>
    <w:r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068BC15C" w14:textId="7C7A9866" w:rsidR="00192D74" w:rsidRPr="00D84E8A" w:rsidRDefault="00192D74" w:rsidP="00192D74">
    <w:pPr>
      <w:tabs>
        <w:tab w:val="center" w:pos="4704"/>
      </w:tabs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6"/>
        <w:szCs w:val="16"/>
      </w:rPr>
      <w:t xml:space="preserve">                                            </w:t>
    </w:r>
    <w:r>
      <w:rPr>
        <w:rFonts w:ascii="Calibri" w:hAnsi="Calibri"/>
        <w:iCs/>
        <w:sz w:val="16"/>
        <w:szCs w:val="16"/>
      </w:rPr>
      <w:t xml:space="preserve">                                </w:t>
    </w:r>
    <w:r w:rsidRPr="00D84E8A">
      <w:rPr>
        <w:rFonts w:ascii="Calibri" w:hAnsi="Calibri"/>
        <w:iCs/>
        <w:sz w:val="16"/>
        <w:szCs w:val="16"/>
      </w:rPr>
      <w:t xml:space="preserve">  </w:t>
    </w:r>
    <w:r w:rsidRPr="00D84E8A">
      <w:rPr>
        <w:rFonts w:ascii="Calibri" w:hAnsi="Calibri"/>
        <w:iCs/>
        <w:sz w:val="18"/>
        <w:szCs w:val="18"/>
      </w:rPr>
      <w:t>ul. Pstrowskiego 28B, 10-602 Olsztyn</w:t>
    </w:r>
  </w:p>
  <w:p w14:paraId="3A85A044" w14:textId="60D917FB" w:rsidR="00192D74" w:rsidRPr="00192D74" w:rsidRDefault="00192D74" w:rsidP="00192D74">
    <w:pPr>
      <w:tabs>
        <w:tab w:val="left" w:pos="5160"/>
      </w:tabs>
      <w:rPr>
        <w:rFonts w:ascii="Calibri" w:hAnsi="Calibri"/>
        <w:iCs/>
        <w:sz w:val="18"/>
        <w:szCs w:val="18"/>
        <w:lang w:val="en-US"/>
      </w:rPr>
    </w:pPr>
    <w:r w:rsidRPr="00C3579B">
      <w:rPr>
        <w:rFonts w:ascii="Calibri" w:hAnsi="Calibri"/>
        <w:iCs/>
        <w:sz w:val="18"/>
        <w:szCs w:val="18"/>
      </w:rPr>
      <w:t xml:space="preserve">                                                                              </w:t>
    </w:r>
    <w:r w:rsidRPr="00192D74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3362333C" w14:textId="303D339A" w:rsidR="00192D74" w:rsidRPr="00D84E8A" w:rsidRDefault="00192D74" w:rsidP="00192D74">
    <w:pPr>
      <w:tabs>
        <w:tab w:val="left" w:pos="5520"/>
      </w:tabs>
      <w:rPr>
        <w:rFonts w:ascii="Calibri" w:hAnsi="Calibri"/>
        <w:iCs/>
        <w:sz w:val="18"/>
        <w:szCs w:val="18"/>
        <w:lang w:val="en-US"/>
      </w:rPr>
    </w:pPr>
    <w:r w:rsidRPr="00192D74">
      <w:rPr>
        <w:rFonts w:ascii="Calibri" w:hAnsi="Calibri"/>
        <w:iCs/>
        <w:sz w:val="18"/>
        <w:szCs w:val="18"/>
        <w:lang w:val="en-US"/>
      </w:rPr>
      <w:t xml:space="preserve">                                </w:t>
    </w:r>
    <w:r>
      <w:rPr>
        <w:rFonts w:ascii="Calibri" w:hAnsi="Calibri"/>
        <w:iCs/>
        <w:sz w:val="18"/>
        <w:szCs w:val="18"/>
        <w:lang w:val="en-US"/>
      </w:rPr>
      <w:t xml:space="preserve">                              </w:t>
    </w:r>
    <w:r w:rsidRPr="00192D74">
      <w:rPr>
        <w:rFonts w:ascii="Calibri" w:hAnsi="Calibri"/>
        <w:iCs/>
        <w:sz w:val="18"/>
        <w:szCs w:val="18"/>
        <w:lang w:val="en-US"/>
      </w:rPr>
      <w:t xml:space="preserve">  </w:t>
    </w: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5954592A" w14:textId="56476E73" w:rsidR="00192D74" w:rsidRPr="00C3579B" w:rsidRDefault="00192D74" w:rsidP="00192D74">
    <w:pPr>
      <w:rPr>
        <w:rFonts w:ascii="Calibri" w:hAnsi="Calibri"/>
        <w:iCs/>
        <w:sz w:val="18"/>
        <w:szCs w:val="18"/>
        <w:lang w:val="en-US"/>
      </w:rPr>
    </w:pPr>
    <w:r w:rsidRPr="00192D74">
      <w:rPr>
        <w:rFonts w:ascii="Calibri" w:hAnsi="Calibri"/>
        <w:iCs/>
        <w:sz w:val="18"/>
        <w:szCs w:val="18"/>
        <w:lang w:val="en-US"/>
      </w:rPr>
      <w:t xml:space="preserve">                              </w:t>
    </w:r>
    <w:r>
      <w:rPr>
        <w:rFonts w:ascii="Calibri" w:hAnsi="Calibri"/>
        <w:iCs/>
        <w:sz w:val="18"/>
        <w:szCs w:val="18"/>
        <w:lang w:val="en-US"/>
      </w:rPr>
      <w:t xml:space="preserve">                          </w:t>
    </w:r>
    <w:r w:rsidRPr="00192D74">
      <w:rPr>
        <w:rFonts w:ascii="Calibri" w:hAnsi="Calibri"/>
        <w:iCs/>
        <w:sz w:val="18"/>
        <w:szCs w:val="18"/>
        <w:lang w:val="en-US"/>
      </w:rPr>
      <w:t xml:space="preserve">               </w:t>
    </w:r>
    <w:r w:rsidRPr="00C3579B">
      <w:rPr>
        <w:rFonts w:ascii="Calibri" w:hAnsi="Calibri"/>
        <w:iCs/>
        <w:sz w:val="18"/>
        <w:szCs w:val="18"/>
        <w:lang w:val="en-US"/>
      </w:rPr>
      <w:t>Regon 511332933, NIP 739-29-72-605</w:t>
    </w:r>
  </w:p>
  <w:p w14:paraId="13ED8E55" w14:textId="77777777" w:rsidR="00192D74" w:rsidRPr="00C3579B" w:rsidRDefault="00192D74" w:rsidP="00192D74">
    <w:pPr>
      <w:jc w:val="right"/>
      <w:rPr>
        <w:rFonts w:ascii="Calibri" w:hAnsi="Calibri"/>
        <w:i/>
        <w:sz w:val="16"/>
        <w:szCs w:val="16"/>
        <w:lang w:val="en-US"/>
      </w:rPr>
    </w:pPr>
  </w:p>
  <w:p w14:paraId="1B79FFD7" w14:textId="77777777" w:rsidR="00192D74" w:rsidRPr="00C3579B" w:rsidRDefault="00192D74" w:rsidP="00192D74">
    <w:pPr>
      <w:jc w:val="right"/>
      <w:rPr>
        <w:rFonts w:ascii="Calibri" w:hAnsi="Calibri"/>
        <w:i/>
        <w:sz w:val="16"/>
        <w:szCs w:val="16"/>
        <w:lang w:val="en-US"/>
      </w:rPr>
    </w:pPr>
  </w:p>
  <w:p w14:paraId="32588DFC" w14:textId="5FB06379" w:rsidR="00192D74" w:rsidRPr="00C3579B" w:rsidRDefault="002E0CD2" w:rsidP="00192D74">
    <w:pPr>
      <w:pStyle w:val="Nagwek"/>
      <w:ind w:left="-1417"/>
      <w:rPr>
        <w:lang w:val="en-US"/>
      </w:rPr>
    </w:pPr>
    <w:r>
      <w:rPr>
        <w:noProof/>
      </w:rPr>
      <w:pict w14:anchorId="5A14814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8194" type="#_x0000_t32" style="position:absolute;left:0;text-align:left;margin-left:1.65pt;margin-top:3.85pt;width:48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"/>
      </w:pict>
    </w:r>
  </w:p>
  <w:p w14:paraId="32FB30D7" w14:textId="39CBD0FC" w:rsidR="00B92890" w:rsidRPr="00C3579B" w:rsidRDefault="00B92890" w:rsidP="00192D74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6CC9"/>
    <w:multiLevelType w:val="hybridMultilevel"/>
    <w:tmpl w:val="92EA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5"/>
    <o:shapelayout v:ext="edit">
      <o:idmap v:ext="edit" data="8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510"/>
    <w:rsid w:val="000323ED"/>
    <w:rsid w:val="0004404C"/>
    <w:rsid w:val="0006014D"/>
    <w:rsid w:val="00066B2A"/>
    <w:rsid w:val="00076406"/>
    <w:rsid w:val="000875E6"/>
    <w:rsid w:val="00097538"/>
    <w:rsid w:val="000A4759"/>
    <w:rsid w:val="000A7E7C"/>
    <w:rsid w:val="00113B7A"/>
    <w:rsid w:val="0013097D"/>
    <w:rsid w:val="001608A7"/>
    <w:rsid w:val="00192D74"/>
    <w:rsid w:val="001A6815"/>
    <w:rsid w:val="001D73C7"/>
    <w:rsid w:val="001E1520"/>
    <w:rsid w:val="00236C88"/>
    <w:rsid w:val="00267250"/>
    <w:rsid w:val="00295924"/>
    <w:rsid w:val="002A53D8"/>
    <w:rsid w:val="002C0F5F"/>
    <w:rsid w:val="002D611A"/>
    <w:rsid w:val="002E0CD2"/>
    <w:rsid w:val="002F0094"/>
    <w:rsid w:val="00315553"/>
    <w:rsid w:val="003307B3"/>
    <w:rsid w:val="00340874"/>
    <w:rsid w:val="00344A90"/>
    <w:rsid w:val="003460FE"/>
    <w:rsid w:val="0034667E"/>
    <w:rsid w:val="00362BFD"/>
    <w:rsid w:val="00377DF7"/>
    <w:rsid w:val="00394379"/>
    <w:rsid w:val="003B3EA9"/>
    <w:rsid w:val="00401DEF"/>
    <w:rsid w:val="004126CE"/>
    <w:rsid w:val="00413C4B"/>
    <w:rsid w:val="00420FAA"/>
    <w:rsid w:val="00472E0F"/>
    <w:rsid w:val="004842FE"/>
    <w:rsid w:val="00493B27"/>
    <w:rsid w:val="004B0F33"/>
    <w:rsid w:val="004B28A6"/>
    <w:rsid w:val="004C298D"/>
    <w:rsid w:val="004E1AB3"/>
    <w:rsid w:val="00531E2B"/>
    <w:rsid w:val="005440FE"/>
    <w:rsid w:val="00544544"/>
    <w:rsid w:val="00567F12"/>
    <w:rsid w:val="005A5332"/>
    <w:rsid w:val="005E2BB2"/>
    <w:rsid w:val="00630DAF"/>
    <w:rsid w:val="006419F8"/>
    <w:rsid w:val="00647EDB"/>
    <w:rsid w:val="006929C1"/>
    <w:rsid w:val="006B5507"/>
    <w:rsid w:val="00705226"/>
    <w:rsid w:val="007314D0"/>
    <w:rsid w:val="00741889"/>
    <w:rsid w:val="007513B4"/>
    <w:rsid w:val="0079418F"/>
    <w:rsid w:val="007A73BE"/>
    <w:rsid w:val="00841ED6"/>
    <w:rsid w:val="00880985"/>
    <w:rsid w:val="00890143"/>
    <w:rsid w:val="00892D1F"/>
    <w:rsid w:val="008A3C09"/>
    <w:rsid w:val="008A5BD1"/>
    <w:rsid w:val="008B09B4"/>
    <w:rsid w:val="008D57C5"/>
    <w:rsid w:val="008F1365"/>
    <w:rsid w:val="008F2395"/>
    <w:rsid w:val="00914E26"/>
    <w:rsid w:val="00922561"/>
    <w:rsid w:val="00944CE7"/>
    <w:rsid w:val="00954055"/>
    <w:rsid w:val="00985289"/>
    <w:rsid w:val="00993A59"/>
    <w:rsid w:val="0099531B"/>
    <w:rsid w:val="0099691B"/>
    <w:rsid w:val="00A30ABB"/>
    <w:rsid w:val="00A35156"/>
    <w:rsid w:val="00A43D02"/>
    <w:rsid w:val="00A612AB"/>
    <w:rsid w:val="00A62B51"/>
    <w:rsid w:val="00A65B29"/>
    <w:rsid w:val="00AC36C3"/>
    <w:rsid w:val="00B351E7"/>
    <w:rsid w:val="00B56904"/>
    <w:rsid w:val="00B67DBD"/>
    <w:rsid w:val="00B70B53"/>
    <w:rsid w:val="00B92890"/>
    <w:rsid w:val="00B96104"/>
    <w:rsid w:val="00BC0AAB"/>
    <w:rsid w:val="00BC6283"/>
    <w:rsid w:val="00C0793B"/>
    <w:rsid w:val="00C270FB"/>
    <w:rsid w:val="00C3579B"/>
    <w:rsid w:val="00C64839"/>
    <w:rsid w:val="00C7234F"/>
    <w:rsid w:val="00C856E7"/>
    <w:rsid w:val="00C965CD"/>
    <w:rsid w:val="00CA5D8F"/>
    <w:rsid w:val="00CC5722"/>
    <w:rsid w:val="00CD03D4"/>
    <w:rsid w:val="00CD5AB0"/>
    <w:rsid w:val="00CD6D2A"/>
    <w:rsid w:val="00CE5B90"/>
    <w:rsid w:val="00D15C25"/>
    <w:rsid w:val="00D220E9"/>
    <w:rsid w:val="00D35032"/>
    <w:rsid w:val="00D620D7"/>
    <w:rsid w:val="00D70677"/>
    <w:rsid w:val="00D70D81"/>
    <w:rsid w:val="00DC29A6"/>
    <w:rsid w:val="00E20AAB"/>
    <w:rsid w:val="00E2663F"/>
    <w:rsid w:val="00E672D9"/>
    <w:rsid w:val="00E941BB"/>
    <w:rsid w:val="00EA3DCF"/>
    <w:rsid w:val="00EA6FF2"/>
    <w:rsid w:val="00ED1020"/>
    <w:rsid w:val="00ED6136"/>
    <w:rsid w:val="00F10C66"/>
    <w:rsid w:val="00F164B9"/>
    <w:rsid w:val="00F76CBD"/>
    <w:rsid w:val="00F81519"/>
    <w:rsid w:val="00F84B9B"/>
    <w:rsid w:val="00FD20C0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1EE79EB6"/>
  <w15:docId w15:val="{C10BEC58-4C9E-4E15-91EA-24B01F61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E0CD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619A-391E-4831-996C-6C8BC8D5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 Kołodziejczyk</cp:lastModifiedBy>
  <cp:revision>38</cp:revision>
  <cp:lastPrinted>2023-12-14T10:33:00Z</cp:lastPrinted>
  <dcterms:created xsi:type="dcterms:W3CDTF">2019-08-27T08:30:00Z</dcterms:created>
  <dcterms:modified xsi:type="dcterms:W3CDTF">2023-12-14T10:33:00Z</dcterms:modified>
</cp:coreProperties>
</file>